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1757"/>
        <w:gridCol w:w="2318"/>
        <w:gridCol w:w="2448"/>
        <w:gridCol w:w="5865"/>
      </w:tblGrid>
      <w:tr w:rsidR="00B72871" w:rsidTr="00E62883">
        <w:trPr>
          <w:trHeight w:val="260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Date Submitted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</w:p>
        </w:tc>
      </w:tr>
      <w:tr w:rsidR="00B72871" w:rsidTr="00E62883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Name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sz w:val="24"/>
              </w:rPr>
              <w:t>For non-individuals, please identify the company, institution or association and provide the name of a contact person.</w:t>
            </w:r>
          </w:p>
          <w:p w:rsidR="00B72871" w:rsidRDefault="00B72871">
            <w:pPr>
              <w:rPr>
                <w:sz w:val="24"/>
              </w:rPr>
            </w:pPr>
          </w:p>
        </w:tc>
      </w:tr>
      <w:tr w:rsidR="00B72871" w:rsidTr="00E62883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Details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sz w:val="24"/>
              </w:rPr>
              <w:t>E.g. DID, fax, email address</w:t>
            </w:r>
          </w:p>
        </w:tc>
      </w:tr>
      <w:tr w:rsidR="00B72871" w:rsidTr="00E62883">
        <w:trPr>
          <w:cantSplit/>
          <w:trHeight w:val="1635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ummary of feedback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</w:p>
        </w:tc>
      </w:tr>
      <w:tr w:rsidR="00B72871" w:rsidTr="00E62883"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b/>
                <w:bCs/>
                <w:sz w:val="24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Details:</w:t>
            </w:r>
          </w:p>
        </w:tc>
      </w:tr>
      <w:tr w:rsidR="00E62883" w:rsidTr="00E6288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2883" w:rsidRDefault="00E628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2883" w:rsidRDefault="00E628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x Change </w:t>
            </w:r>
            <w:r>
              <w:rPr>
                <w:rStyle w:val="FootnoteReference"/>
                <w:b/>
                <w:bCs/>
                <w:sz w:val="22"/>
                <w:szCs w:val="22"/>
              </w:rPr>
              <w:footnoteReference w:id="1"/>
            </w:r>
          </w:p>
          <w:p w:rsidR="00E62883" w:rsidRDefault="00E628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2883" w:rsidRDefault="00E62883" w:rsidP="00B728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  <w:r>
              <w:rPr>
                <w:rStyle w:val="FootnoteReference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E62883" w:rsidRDefault="00E62883" w:rsidP="00B728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sed change to draft Bill </w:t>
            </w:r>
          </w:p>
        </w:tc>
      </w:tr>
      <w:tr w:rsidR="00E62883" w:rsidTr="00E62883">
        <w:trPr>
          <w:cantSplit/>
          <w:trHeight w:val="121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</w:tr>
      <w:tr w:rsidR="00E62883" w:rsidTr="00E62883">
        <w:trPr>
          <w:cantSplit/>
          <w:trHeight w:val="121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35452" w:rsidRDefault="00635452">
      <w:pPr>
        <w:rPr>
          <w:vertAlign w:val="superscript"/>
        </w:rPr>
      </w:pPr>
    </w:p>
    <w:p w:rsidR="00B90F5C" w:rsidRDefault="00B90F5C" w:rsidP="00B72871"/>
    <w:sectPr w:rsidR="00B90F5C" w:rsidSect="00635452">
      <w:headerReference w:type="default" r:id="rId11"/>
      <w:pgSz w:w="15840" w:h="12240" w:orient="landscape"/>
      <w:pgMar w:top="1320" w:right="1440" w:bottom="1800" w:left="1440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50" w:rsidRPr="007D350C" w:rsidRDefault="00FF2850" w:rsidP="0002413A">
      <w:pPr>
        <w:rPr>
          <w:sz w:val="16"/>
        </w:rPr>
      </w:pPr>
      <w:r>
        <w:separator/>
      </w:r>
    </w:p>
  </w:endnote>
  <w:endnote w:type="continuationSeparator" w:id="0">
    <w:p w:rsidR="00FF2850" w:rsidRPr="007D350C" w:rsidRDefault="00FF2850" w:rsidP="0002413A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50" w:rsidRPr="007D350C" w:rsidRDefault="00FF2850" w:rsidP="0002413A">
      <w:pPr>
        <w:rPr>
          <w:sz w:val="16"/>
        </w:rPr>
      </w:pPr>
      <w:r>
        <w:separator/>
      </w:r>
    </w:p>
  </w:footnote>
  <w:footnote w:type="continuationSeparator" w:id="0">
    <w:p w:rsidR="00FF2850" w:rsidRPr="007D350C" w:rsidRDefault="00FF2850" w:rsidP="0002413A">
      <w:pPr>
        <w:rPr>
          <w:sz w:val="16"/>
        </w:rPr>
      </w:pPr>
      <w:r>
        <w:continuationSeparator/>
      </w:r>
    </w:p>
  </w:footnote>
  <w:footnote w:id="1">
    <w:p w:rsidR="00E62883" w:rsidRPr="00B72871" w:rsidRDefault="00E62883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B72871">
        <w:t>To quote the title of the tax change as well as the relevant Section(s) of the draft Bill. Please refer to the Summary Table for reference.</w:t>
      </w:r>
    </w:p>
  </w:footnote>
  <w:footnote w:id="2">
    <w:p w:rsidR="00E62883" w:rsidRPr="00B72871" w:rsidRDefault="00E628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871">
        <w:t>Illustrations and diagrams could be attached as Annex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52" w:rsidRDefault="00635452">
    <w:pPr>
      <w:pStyle w:val="Header"/>
      <w:rPr>
        <w:b/>
        <w:sz w:val="24"/>
      </w:rPr>
    </w:pPr>
  </w:p>
  <w:p w:rsidR="00B20361" w:rsidRDefault="00B20361">
    <w:pPr>
      <w:pStyle w:val="Header"/>
      <w:rPr>
        <w:b/>
        <w:sz w:val="24"/>
      </w:rPr>
    </w:pPr>
    <w:r>
      <w:rPr>
        <w:b/>
        <w:sz w:val="24"/>
      </w:rPr>
      <w:t xml:space="preserve">Public Consultation of </w:t>
    </w:r>
    <w:r w:rsidR="00635452">
      <w:rPr>
        <w:b/>
        <w:sz w:val="24"/>
      </w:rPr>
      <w:t>t</w:t>
    </w:r>
    <w:r w:rsidRPr="00341BD5">
      <w:rPr>
        <w:b/>
        <w:sz w:val="24"/>
      </w:rPr>
      <w:t xml:space="preserve">he </w:t>
    </w:r>
    <w:r w:rsidR="00B72871">
      <w:rPr>
        <w:b/>
        <w:sz w:val="24"/>
      </w:rPr>
      <w:t xml:space="preserve">proposed </w:t>
    </w:r>
    <w:r w:rsidR="00B86C9F">
      <w:rPr>
        <w:b/>
        <w:sz w:val="24"/>
      </w:rPr>
      <w:t xml:space="preserve">legislative </w:t>
    </w:r>
    <w:r w:rsidR="00B72871">
      <w:rPr>
        <w:b/>
        <w:sz w:val="24"/>
      </w:rPr>
      <w:t>a</w:t>
    </w:r>
    <w:r w:rsidR="00B72871" w:rsidRPr="00B72871">
      <w:rPr>
        <w:b/>
        <w:sz w:val="24"/>
      </w:rPr>
      <w:t xml:space="preserve">mendments </w:t>
    </w:r>
    <w:r w:rsidR="00B86C9F">
      <w:rPr>
        <w:b/>
        <w:sz w:val="24"/>
      </w:rPr>
      <w:t xml:space="preserve">for the GST and Stamp Duty treatment of </w:t>
    </w:r>
    <w:r w:rsidR="00B72871" w:rsidRPr="00B72871">
      <w:rPr>
        <w:b/>
        <w:sz w:val="24"/>
      </w:rPr>
      <w:t>V</w:t>
    </w:r>
    <w:r w:rsidR="00E62883">
      <w:rPr>
        <w:b/>
        <w:sz w:val="24"/>
      </w:rPr>
      <w:t xml:space="preserve">ariable </w:t>
    </w:r>
    <w:r w:rsidR="00B72871">
      <w:rPr>
        <w:b/>
        <w:sz w:val="24"/>
      </w:rPr>
      <w:t>C</w:t>
    </w:r>
    <w:r w:rsidR="00E62883">
      <w:rPr>
        <w:b/>
        <w:sz w:val="24"/>
      </w:rPr>
      <w:t xml:space="preserve">apital </w:t>
    </w:r>
    <w:r w:rsidR="00B72871">
      <w:rPr>
        <w:b/>
        <w:sz w:val="24"/>
      </w:rPr>
      <w:t>C</w:t>
    </w:r>
    <w:r w:rsidR="00E62883">
      <w:rPr>
        <w:b/>
        <w:sz w:val="24"/>
      </w:rPr>
      <w:t>ompanies</w:t>
    </w:r>
    <w:r w:rsidR="00B72871" w:rsidRPr="00B72871">
      <w:rPr>
        <w:b/>
        <w:sz w:val="24"/>
      </w:rPr>
      <w:t xml:space="preserve"> (</w:t>
    </w:r>
    <w:r w:rsidR="00B86C9F">
      <w:rPr>
        <w:b/>
        <w:sz w:val="24"/>
      </w:rPr>
      <w:t>“VCCs”)</w:t>
    </w:r>
    <w:r w:rsidR="00E62883">
      <w:rPr>
        <w:b/>
        <w:sz w:val="24"/>
      </w:rPr>
      <w:t xml:space="preserve"> </w:t>
    </w:r>
    <w:r w:rsidR="00635452">
      <w:rPr>
        <w:b/>
        <w:sz w:val="24"/>
      </w:rPr>
      <w:t>–</w:t>
    </w:r>
    <w:r>
      <w:rPr>
        <w:b/>
        <w:sz w:val="24"/>
      </w:rPr>
      <w:t xml:space="preserve"> </w:t>
    </w:r>
    <w:r w:rsidR="00635452">
      <w:rPr>
        <w:b/>
        <w:sz w:val="24"/>
      </w:rPr>
      <w:t xml:space="preserve">Template for </w:t>
    </w:r>
    <w:r>
      <w:rPr>
        <w:b/>
        <w:sz w:val="24"/>
      </w:rPr>
      <w:t>Submission of Comments</w:t>
    </w:r>
  </w:p>
  <w:p w:rsidR="00B20361" w:rsidRDefault="00B20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36"/>
    <w:rsid w:val="00001B1E"/>
    <w:rsid w:val="0002413A"/>
    <w:rsid w:val="00043165"/>
    <w:rsid w:val="000736F4"/>
    <w:rsid w:val="000E3DEC"/>
    <w:rsid w:val="000F14E2"/>
    <w:rsid w:val="001002BB"/>
    <w:rsid w:val="001470F8"/>
    <w:rsid w:val="001A5ABF"/>
    <w:rsid w:val="00240750"/>
    <w:rsid w:val="00282B68"/>
    <w:rsid w:val="003042AE"/>
    <w:rsid w:val="00341BD5"/>
    <w:rsid w:val="0034582A"/>
    <w:rsid w:val="00351B67"/>
    <w:rsid w:val="003730E9"/>
    <w:rsid w:val="00387247"/>
    <w:rsid w:val="003B21C9"/>
    <w:rsid w:val="003F4F7D"/>
    <w:rsid w:val="003F7436"/>
    <w:rsid w:val="00405C92"/>
    <w:rsid w:val="00407980"/>
    <w:rsid w:val="00494E02"/>
    <w:rsid w:val="004A4EF7"/>
    <w:rsid w:val="0054534C"/>
    <w:rsid w:val="00560B2A"/>
    <w:rsid w:val="005B64FC"/>
    <w:rsid w:val="005C44FC"/>
    <w:rsid w:val="005F381E"/>
    <w:rsid w:val="00611394"/>
    <w:rsid w:val="006150A1"/>
    <w:rsid w:val="0063482D"/>
    <w:rsid w:val="00635452"/>
    <w:rsid w:val="006454D1"/>
    <w:rsid w:val="00691BEC"/>
    <w:rsid w:val="007B19AA"/>
    <w:rsid w:val="007C3E1F"/>
    <w:rsid w:val="00815D84"/>
    <w:rsid w:val="00822C2E"/>
    <w:rsid w:val="008243ED"/>
    <w:rsid w:val="008421CE"/>
    <w:rsid w:val="008475E3"/>
    <w:rsid w:val="0085797B"/>
    <w:rsid w:val="008A2AC1"/>
    <w:rsid w:val="008D20AE"/>
    <w:rsid w:val="009033B7"/>
    <w:rsid w:val="00955247"/>
    <w:rsid w:val="00973303"/>
    <w:rsid w:val="00987A14"/>
    <w:rsid w:val="00A57771"/>
    <w:rsid w:val="00A9351A"/>
    <w:rsid w:val="00AA5939"/>
    <w:rsid w:val="00B06084"/>
    <w:rsid w:val="00B20361"/>
    <w:rsid w:val="00B72871"/>
    <w:rsid w:val="00B86C9F"/>
    <w:rsid w:val="00B90F5C"/>
    <w:rsid w:val="00BD7664"/>
    <w:rsid w:val="00BE0B0B"/>
    <w:rsid w:val="00C75565"/>
    <w:rsid w:val="00C905C7"/>
    <w:rsid w:val="00CA26AB"/>
    <w:rsid w:val="00CC58E1"/>
    <w:rsid w:val="00CC6A59"/>
    <w:rsid w:val="00D90AD9"/>
    <w:rsid w:val="00DA5A92"/>
    <w:rsid w:val="00DC32DA"/>
    <w:rsid w:val="00E62883"/>
    <w:rsid w:val="00EA0E94"/>
    <w:rsid w:val="00EF13C3"/>
    <w:rsid w:val="00EF4A7A"/>
    <w:rsid w:val="00EF66D7"/>
    <w:rsid w:val="00F001D7"/>
    <w:rsid w:val="00F05EB6"/>
    <w:rsid w:val="00F2114E"/>
    <w:rsid w:val="00F220DA"/>
    <w:rsid w:val="00F620BC"/>
    <w:rsid w:val="00F71C1E"/>
    <w:rsid w:val="00F74C8B"/>
    <w:rsid w:val="00F867F3"/>
    <w:rsid w:val="00FC157D"/>
    <w:rsid w:val="00FD504B"/>
    <w:rsid w:val="00FF2850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E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75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75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1B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5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A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92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87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87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28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E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75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75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1B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5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A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92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87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87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DAFEC6B66164787F271A73119E70D" ma:contentTypeVersion="0" ma:contentTypeDescription="Create a new document." ma:contentTypeScope="" ma:versionID="588dfc757ca5a2faf90e701da2391a5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D47A-D7D2-4E36-84D7-61A0B7E1E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BE0153-5432-4036-BC52-968FBA49F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9F5E0-CFD2-44D9-874D-896AD3F3E8F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787E2B-9F9A-49B0-8D25-D626490F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Submitted:</vt:lpstr>
    </vt:vector>
  </TitlesOfParts>
  <Company>MOF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Submitted:</dc:title>
  <dc:creator>Ng Hui Li</dc:creator>
  <cp:lastModifiedBy>CCD04</cp:lastModifiedBy>
  <cp:revision>1</cp:revision>
  <cp:lastPrinted>2003-04-07T01:57:00Z</cp:lastPrinted>
  <dcterms:created xsi:type="dcterms:W3CDTF">2019-02-14T06:53:00Z</dcterms:created>
  <dcterms:modified xsi:type="dcterms:W3CDTF">2019-02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DAFEC6B66164787F271A73119E70D</vt:lpwstr>
  </property>
</Properties>
</file>